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865"/>
        <w:gridCol w:w="1969"/>
        <w:gridCol w:w="1244"/>
        <w:gridCol w:w="1249"/>
        <w:gridCol w:w="1434"/>
        <w:gridCol w:w="1781"/>
        <w:gridCol w:w="1781"/>
        <w:gridCol w:w="1781"/>
      </w:tblGrid>
      <w:tr w:rsidR="004C4236" w:rsidRPr="00DB2C9D" w:rsidTr="00903C38">
        <w:trPr>
          <w:trHeight w:val="255"/>
        </w:trPr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Dataset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Assembler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Sum(</w:t>
            </w:r>
            <w:proofErr w:type="spellStart"/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nt</w:t>
            </w:r>
            <w:proofErr w:type="spellEnd"/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236" w:rsidRPr="00DB2C9D" w:rsidRDefault="004C4236" w:rsidP="004C42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Insertio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36" w:rsidRPr="00DB2C9D" w:rsidRDefault="004C4236" w:rsidP="004C42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36" w:rsidRPr="00DB2C9D" w:rsidRDefault="004C4236" w:rsidP="004C42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Deletion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236" w:rsidRPr="00DB2C9D" w:rsidRDefault="004C4236" w:rsidP="00DB2C9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Subst</w:t>
            </w:r>
            <w:r w:rsidR="00DB2C9D"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it</w:t>
            </w: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ution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4C4236" w:rsidRPr="00DB2C9D" w:rsidTr="00903C38">
        <w:trPr>
          <w:trHeight w:val="255"/>
        </w:trPr>
        <w:tc>
          <w:tcPr>
            <w:tcW w:w="3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Cas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36" w:rsidRPr="00DB2C9D" w:rsidRDefault="004C4236" w:rsidP="004C42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Ratio*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Case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Ratio</w:t>
            </w:r>
            <w:r w:rsidR="00263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*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Case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236" w:rsidRPr="00DB2C9D" w:rsidRDefault="004C4236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Ratio</w:t>
            </w:r>
            <w:r w:rsidR="00263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fr-FR" w:bidi="ar-SA"/>
              </w:rPr>
              <w:t>*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A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O</w:t>
            </w:r>
            <w:bookmarkStart w:id="0" w:name="_GoBack"/>
            <w:bookmarkEnd w:id="0"/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as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DC4523" w:rsidP="00FA14D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0D7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 w:bidi="ar-SA"/>
              </w:rPr>
              <w:t>8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 w:bidi="ar-SA"/>
              </w:rPr>
              <w:t> </w:t>
            </w:r>
            <w:r w:rsidRPr="000D7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 w:bidi="ar-SA"/>
              </w:rPr>
              <w:t>3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 w:bidi="ar-SA"/>
              </w:rPr>
              <w:t xml:space="preserve"> </w:t>
            </w:r>
            <w:r w:rsidRPr="000D7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 w:bidi="ar-SA"/>
              </w:rPr>
              <w:t>26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075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.7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4C423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545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3.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5943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3.99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Oas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56 122 0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79</w:t>
            </w:r>
          </w:p>
        </w:tc>
        <w:tc>
          <w:tcPr>
            <w:tcW w:w="4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54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656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Trinity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30 969 73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791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.27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48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.05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32656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.22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Trini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80 258 6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92</w:t>
            </w:r>
          </w:p>
        </w:tc>
        <w:tc>
          <w:tcPr>
            <w:tcW w:w="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83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4742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proofErr w:type="spellStart"/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Bt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Oas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69 085 14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68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.2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5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.2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637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.22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Oas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47 727 7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1</w:t>
            </w:r>
          </w:p>
        </w:tc>
        <w:tc>
          <w:tcPr>
            <w:tcW w:w="4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3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689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Trinity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90 989 61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12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7.19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94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7.68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9533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.62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Trini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64 809 4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1</w:t>
            </w:r>
          </w:p>
        </w:tc>
        <w:tc>
          <w:tcPr>
            <w:tcW w:w="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18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1208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proofErr w:type="spellStart"/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m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Oas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32 776 71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789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.7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997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.8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330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6.49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Oas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9 372 26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36</w:t>
            </w:r>
          </w:p>
        </w:tc>
        <w:tc>
          <w:tcPr>
            <w:tcW w:w="4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6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842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Trinity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7 209 89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10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DB2C9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.71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99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7.21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5403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7.06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Trini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37 249 6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9</w:t>
            </w:r>
          </w:p>
        </w:tc>
        <w:tc>
          <w:tcPr>
            <w:tcW w:w="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7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1421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Oas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 059 904 84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3118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0.4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61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.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57355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0.95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Oas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82 268 87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495</w:t>
            </w:r>
          </w:p>
        </w:tc>
        <w:tc>
          <w:tcPr>
            <w:tcW w:w="4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429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12920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Trinity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96 279 04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847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0.04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721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.81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66819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6.11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Trini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68 900 3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03</w:t>
            </w:r>
          </w:p>
        </w:tc>
        <w:tc>
          <w:tcPr>
            <w:tcW w:w="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12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7831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Oas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80 469 69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47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.4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715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.9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974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.75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Oas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46 994 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17</w:t>
            </w:r>
          </w:p>
        </w:tc>
        <w:tc>
          <w:tcPr>
            <w:tcW w:w="4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0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595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Trinity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8 571 859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46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6.43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96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3.38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6917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5.65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Trini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51 580 4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0</w:t>
            </w:r>
          </w:p>
        </w:tc>
        <w:tc>
          <w:tcPr>
            <w:tcW w:w="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5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1079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H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Oas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32 681 06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14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8.6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30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6.8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0616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0.55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Oas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34 670 86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3</w:t>
            </w:r>
          </w:p>
        </w:tc>
        <w:tc>
          <w:tcPr>
            <w:tcW w:w="4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3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63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Trinity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7 639 19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80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2.9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67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27.1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4832</w:t>
            </w:r>
          </w:p>
        </w:tc>
        <w:tc>
          <w:tcPr>
            <w:tcW w:w="63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357A" w:rsidRPr="0026357A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14.17</w:t>
            </w:r>
          </w:p>
        </w:tc>
      </w:tr>
      <w:tr w:rsidR="0026357A" w:rsidRPr="00DB2C9D" w:rsidTr="00EC278C">
        <w:trPr>
          <w:trHeight w:val="312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6758D0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fr-FR" w:bidi="ar-SA"/>
              </w:rPr>
              <w:t>DRAP Trinity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57A" w:rsidRPr="00DB2C9D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DB2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38 557 75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5</w:t>
            </w:r>
          </w:p>
        </w:tc>
        <w:tc>
          <w:tcPr>
            <w:tcW w:w="44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57A" w:rsidRPr="0026357A" w:rsidRDefault="0026357A" w:rsidP="007D56B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57A" w:rsidRPr="0026357A" w:rsidRDefault="0026357A" w:rsidP="00EC27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  <w:r w:rsidRPr="002635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  <w:t>276</w:t>
            </w:r>
          </w:p>
        </w:tc>
        <w:tc>
          <w:tcPr>
            <w:tcW w:w="63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6357A" w:rsidRPr="00DB2C9D" w:rsidRDefault="0026357A" w:rsidP="0026357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fr-FR" w:bidi="ar-SA"/>
              </w:rPr>
            </w:pPr>
          </w:p>
        </w:tc>
      </w:tr>
    </w:tbl>
    <w:p w:rsidR="000E2F74" w:rsidRPr="006758D0" w:rsidRDefault="0026357A" w:rsidP="0026357A">
      <w:pPr>
        <w:spacing w:before="240"/>
        <w:rPr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(*) ratio between </w:t>
      </w:r>
      <w:r w:rsidR="007F4329">
        <w:rPr>
          <w:rFonts w:ascii="Times New Roman" w:hAnsi="Times New Roman" w:cs="Times New Roman"/>
          <w:sz w:val="20"/>
          <w:szCs w:val="20"/>
          <w:lang w:val="en-US"/>
        </w:rPr>
        <w:t>raw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DRAP assembl</w:t>
      </w:r>
      <w:r w:rsidR="007F4329">
        <w:rPr>
          <w:rFonts w:ascii="Times New Roman" w:hAnsi="Times New Roman" w:cs="Times New Roman"/>
          <w:sz w:val="20"/>
          <w:szCs w:val="20"/>
          <w:lang w:val="en-US"/>
        </w:rPr>
        <w:t>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rrection rates 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E24C5">
        <w:rPr>
          <w:rFonts w:ascii="Times New Roman" w:hAnsi="Times New Roman" w:cs="Times New Roman"/>
          <w:sz w:val="20"/>
          <w:szCs w:val="20"/>
          <w:lang w:val="en-US"/>
        </w:rPr>
        <w:t>Bold values are “best in class” values between raw and DRAP assemblies</w:t>
      </w:r>
    </w:p>
    <w:sectPr w:rsidR="000E2F74" w:rsidRPr="006758D0" w:rsidSect="00211B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D1"/>
    <w:rsid w:val="000E2F74"/>
    <w:rsid w:val="00211BD1"/>
    <w:rsid w:val="0022257F"/>
    <w:rsid w:val="0026357A"/>
    <w:rsid w:val="002E29EF"/>
    <w:rsid w:val="004C4236"/>
    <w:rsid w:val="006758D0"/>
    <w:rsid w:val="007F4329"/>
    <w:rsid w:val="00903C38"/>
    <w:rsid w:val="00CB76F2"/>
    <w:rsid w:val="00DB2C9D"/>
    <w:rsid w:val="00DC4523"/>
    <w:rsid w:val="00EC278C"/>
    <w:rsid w:val="00FA14D1"/>
    <w:rsid w:val="00FC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E1200-D2C1-4319-8850-64FED7B3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BD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9C33-98CF-4D91-9D1F-37120A99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Cabau</dc:creator>
  <cp:keywords/>
  <dc:description/>
  <cp:lastModifiedBy>Cédric Cabau</cp:lastModifiedBy>
  <cp:revision>8</cp:revision>
  <dcterms:created xsi:type="dcterms:W3CDTF">2016-11-21T13:15:00Z</dcterms:created>
  <dcterms:modified xsi:type="dcterms:W3CDTF">2016-12-16T13:55:00Z</dcterms:modified>
</cp:coreProperties>
</file>